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Spark Gree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L8CD6S92DC50041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5,97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